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C246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5EEFB0AC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2C59ADFF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0774DE9D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298CF1BF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1F22F585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1B31AD96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5BDD04CB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490DCD84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31921EC4" w14:textId="77777777" w:rsidR="00E23C4D" w:rsidRPr="00422E10" w:rsidRDefault="00E23C4D" w:rsidP="00EB5AE6">
      <w:pPr>
        <w:pStyle w:val="Ytunnisteentyyli"/>
        <w:jc w:val="both"/>
        <w:rPr>
          <w:sz w:val="44"/>
          <w:szCs w:val="44"/>
        </w:rPr>
      </w:pPr>
    </w:p>
    <w:p w14:paraId="4DB30890" w14:textId="5F1DC89B" w:rsidR="00E23C4D" w:rsidRPr="00422E10" w:rsidRDefault="00E23C4D" w:rsidP="00EB5AE6">
      <w:pPr>
        <w:pStyle w:val="Ytunnisteentyyli"/>
        <w:jc w:val="both"/>
        <w:rPr>
          <w:sz w:val="44"/>
          <w:szCs w:val="44"/>
        </w:rPr>
      </w:pPr>
      <w:r w:rsidRPr="00422E10">
        <w:rPr>
          <w:sz w:val="44"/>
          <w:szCs w:val="44"/>
        </w:rPr>
        <w:tab/>
      </w:r>
      <w:r w:rsidR="00EB5AE6" w:rsidRPr="00422E10">
        <w:rPr>
          <w:sz w:val="44"/>
          <w:szCs w:val="44"/>
        </w:rPr>
        <w:t>Finnkino Movie App</w:t>
      </w:r>
    </w:p>
    <w:p w14:paraId="685C6177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3B13F450" w14:textId="77777777" w:rsidR="00DC75B7" w:rsidRPr="00422E10" w:rsidRDefault="00DC75B7" w:rsidP="00EB5AE6">
      <w:pPr>
        <w:pStyle w:val="Ytunnisteentyyli"/>
        <w:jc w:val="both"/>
        <w:rPr>
          <w:sz w:val="24"/>
          <w:szCs w:val="24"/>
        </w:rPr>
      </w:pPr>
      <w:r w:rsidRPr="00422E10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137DB" w14:textId="3483D662" w:rsidR="00557A92" w:rsidRPr="00422E10" w:rsidRDefault="00967DC4" w:rsidP="00EB5AE6">
          <w:pPr>
            <w:pStyle w:val="TOCHeading"/>
            <w:jc w:val="both"/>
            <w:rPr>
              <w:rFonts w:ascii="Trebuchet MS" w:hAnsi="Trebuchet MS"/>
              <w:color w:val="auto"/>
              <w:sz w:val="24"/>
              <w:szCs w:val="24"/>
            </w:rPr>
          </w:pPr>
          <w:r w:rsidRPr="00422E10">
            <w:rPr>
              <w:rFonts w:ascii="Trebuchet MS" w:hAnsi="Trebuchet MS"/>
              <w:color w:val="auto"/>
              <w:sz w:val="24"/>
              <w:szCs w:val="24"/>
            </w:rPr>
            <w:t>Sisällysluettelo</w:t>
          </w:r>
        </w:p>
        <w:p w14:paraId="52DC79FA" w14:textId="77777777" w:rsidR="008A3519" w:rsidRPr="00422E10" w:rsidRDefault="008A3519" w:rsidP="00EB5AE6">
          <w:pPr>
            <w:jc w:val="both"/>
            <w:rPr>
              <w:sz w:val="24"/>
              <w:szCs w:val="24"/>
              <w:lang w:val="en-US"/>
            </w:rPr>
          </w:pPr>
        </w:p>
        <w:p w14:paraId="18EC8DC4" w14:textId="45173A7B" w:rsidR="00422E10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r w:rsidRPr="00422E10">
            <w:rPr>
              <w:sz w:val="24"/>
              <w:szCs w:val="24"/>
            </w:rPr>
            <w:fldChar w:fldCharType="begin"/>
          </w:r>
          <w:r w:rsidRPr="00422E10">
            <w:rPr>
              <w:sz w:val="24"/>
              <w:szCs w:val="24"/>
            </w:rPr>
            <w:instrText xml:space="preserve"> TOC \o "1-3" \h \z \u </w:instrText>
          </w:r>
          <w:r w:rsidRPr="00422E10">
            <w:rPr>
              <w:sz w:val="24"/>
              <w:szCs w:val="24"/>
            </w:rPr>
            <w:fldChar w:fldCharType="separate"/>
          </w:r>
          <w:hyperlink w:anchor="_Toc196147219" w:history="1">
            <w:r w:rsidR="00422E10" w:rsidRPr="00FB02B5">
              <w:rPr>
                <w:rStyle w:val="Hyperlink"/>
                <w:noProof/>
              </w:rPr>
              <w:t>1</w:t>
            </w:r>
            <w:r w:rsidR="00422E1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22E10" w:rsidRPr="00FB02B5">
              <w:rPr>
                <w:rStyle w:val="Hyperlink"/>
                <w:noProof/>
              </w:rPr>
              <w:t>Sovelluksen nimi ja kuvaus</w:t>
            </w:r>
            <w:r w:rsidR="00422E10">
              <w:rPr>
                <w:noProof/>
                <w:webHidden/>
              </w:rPr>
              <w:tab/>
            </w:r>
            <w:r w:rsidR="00422E10">
              <w:rPr>
                <w:noProof/>
                <w:webHidden/>
              </w:rPr>
              <w:fldChar w:fldCharType="begin"/>
            </w:r>
            <w:r w:rsidR="00422E10">
              <w:rPr>
                <w:noProof/>
                <w:webHidden/>
              </w:rPr>
              <w:instrText xml:space="preserve"> PAGEREF _Toc196147219 \h </w:instrText>
            </w:r>
            <w:r w:rsidR="00422E10">
              <w:rPr>
                <w:noProof/>
                <w:webHidden/>
              </w:rPr>
            </w:r>
            <w:r w:rsidR="00422E10">
              <w:rPr>
                <w:noProof/>
                <w:webHidden/>
              </w:rPr>
              <w:fldChar w:fldCharType="separate"/>
            </w:r>
            <w:r w:rsidR="00422E10">
              <w:rPr>
                <w:noProof/>
                <w:webHidden/>
              </w:rPr>
              <w:t>3</w:t>
            </w:r>
            <w:r w:rsidR="00422E10">
              <w:rPr>
                <w:noProof/>
                <w:webHidden/>
              </w:rPr>
              <w:fldChar w:fldCharType="end"/>
            </w:r>
          </w:hyperlink>
        </w:p>
        <w:p w14:paraId="46075A97" w14:textId="4A4F1F83" w:rsidR="00422E10" w:rsidRDefault="00422E1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0" w:history="1">
            <w:r w:rsidRPr="00FB02B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2A26" w14:textId="09FD394E" w:rsidR="00422E10" w:rsidRDefault="00422E1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1" w:history="1">
            <w:r w:rsidRPr="00FB02B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Palaute opettajalle kurssista sekä itse opetuksesta tähän sa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BEBC" w14:textId="4900FD73" w:rsidR="00422E10" w:rsidRDefault="00422E1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2" w:history="1">
            <w:r w:rsidRPr="00FB02B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Vertais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FE5A" w14:textId="3782C234" w:rsidR="00422E10" w:rsidRDefault="00422E1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3" w:history="1">
            <w:r w:rsidRPr="00FB02B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842E" w14:textId="10056A10" w:rsidR="00422E10" w:rsidRDefault="00422E1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4" w:history="1">
            <w:r w:rsidRPr="00FB02B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Verkkosovelluksen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CF79" w14:textId="557F61BC" w:rsidR="00422E10" w:rsidRDefault="00422E1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5" w:history="1">
            <w:r w:rsidRPr="00FB02B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Linkki GitHub repositor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394A" w14:textId="63BACA0E" w:rsidR="00422E10" w:rsidRDefault="00422E1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147226" w:history="1">
            <w:r w:rsidRPr="00FB02B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FB02B5">
              <w:rPr>
                <w:rStyle w:val="Hyperlink"/>
                <w:noProof/>
              </w:rPr>
              <w:t>Linkki projektin videoesity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693887C0" w:rsidR="00557A92" w:rsidRPr="00422E10" w:rsidRDefault="00557A92" w:rsidP="00EB5AE6">
          <w:pPr>
            <w:jc w:val="both"/>
            <w:rPr>
              <w:sz w:val="24"/>
              <w:szCs w:val="24"/>
            </w:rPr>
          </w:pPr>
          <w:r w:rsidRPr="00422E10">
            <w:rPr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422E10" w:rsidRDefault="00885203" w:rsidP="00EB5AE6">
      <w:pPr>
        <w:tabs>
          <w:tab w:val="left" w:pos="5550"/>
        </w:tabs>
        <w:jc w:val="both"/>
        <w:rPr>
          <w:sz w:val="24"/>
          <w:szCs w:val="24"/>
          <w:lang w:val="en-US"/>
        </w:rPr>
      </w:pPr>
    </w:p>
    <w:p w14:paraId="63CCC850" w14:textId="77777777" w:rsidR="00885203" w:rsidRPr="00422E10" w:rsidRDefault="00885203" w:rsidP="00EB5AE6">
      <w:pPr>
        <w:tabs>
          <w:tab w:val="left" w:pos="5550"/>
        </w:tabs>
        <w:jc w:val="both"/>
        <w:rPr>
          <w:sz w:val="24"/>
          <w:szCs w:val="24"/>
          <w:lang w:val="en-US"/>
        </w:rPr>
        <w:sectPr w:rsidR="00885203" w:rsidRPr="00422E10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12A73E4" w14:textId="77777777" w:rsidR="00EB5AE6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0" w:name="_Toc196147219"/>
      <w:r w:rsidRPr="00422E10">
        <w:rPr>
          <w:sz w:val="24"/>
          <w:szCs w:val="24"/>
        </w:rPr>
        <w:lastRenderedPageBreak/>
        <w:t>Sovelluksen nimi ja kuvaus</w:t>
      </w:r>
      <w:bookmarkEnd w:id="0"/>
    </w:p>
    <w:p w14:paraId="514BC4F3" w14:textId="76B75C6C" w:rsidR="00590B42" w:rsidRPr="00422E10" w:rsidRDefault="00590B42" w:rsidP="00DF6304">
      <w:pPr>
        <w:pStyle w:val="Normalsis"/>
        <w:ind w:left="431"/>
        <w:rPr>
          <w:sz w:val="24"/>
          <w:szCs w:val="24"/>
        </w:rPr>
      </w:pPr>
      <w:r w:rsidRPr="00422E10">
        <w:rPr>
          <w:sz w:val="24"/>
          <w:szCs w:val="24"/>
        </w:rPr>
        <w:t>Sovellu</w:t>
      </w:r>
      <w:r w:rsidR="00DF6304" w:rsidRPr="00422E10">
        <w:rPr>
          <w:sz w:val="24"/>
          <w:szCs w:val="24"/>
        </w:rPr>
        <w:t>ksen nimi on Finnkino Movie App. Sovellus toimii työkaluna, jolla käyttäjä voi listata kuluvan päivän Finnkinon elokuvateattereissa näytettävät elokuvat.</w:t>
      </w:r>
    </w:p>
    <w:p w14:paraId="44E12F11" w14:textId="30CD78D0" w:rsidR="00DF6304" w:rsidRPr="00422E10" w:rsidRDefault="00DF6304" w:rsidP="00DF6304">
      <w:pPr>
        <w:pStyle w:val="Normalsis"/>
        <w:ind w:left="431"/>
        <w:rPr>
          <w:sz w:val="24"/>
          <w:szCs w:val="24"/>
        </w:rPr>
      </w:pPr>
      <w:r w:rsidRPr="00422E10">
        <w:rPr>
          <w:sz w:val="24"/>
          <w:szCs w:val="24"/>
        </w:rPr>
        <w:t>Sovellus hyödyntää Finnkinon rajapintoja hakiessaan tietoja näytöksistä.</w:t>
      </w:r>
    </w:p>
    <w:p w14:paraId="2AC3A933" w14:textId="77777777" w:rsidR="00B141A9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1" w:name="_Toc196147220"/>
      <w:r w:rsidRPr="00422E10">
        <w:rPr>
          <w:sz w:val="24"/>
          <w:szCs w:val="24"/>
        </w:rPr>
        <w:t>Oma arvio työstä ja oman osaamisen kehittymisestä</w:t>
      </w:r>
      <w:bookmarkEnd w:id="1"/>
    </w:p>
    <w:p w14:paraId="2708A00D" w14:textId="1CE45360" w:rsidR="005705EE" w:rsidRPr="00422E10" w:rsidRDefault="005705EE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Mielestäni onnistuin</w:t>
      </w:r>
      <w:r w:rsidR="004C263C" w:rsidRPr="00422E10">
        <w:rPr>
          <w:sz w:val="24"/>
          <w:szCs w:val="24"/>
        </w:rPr>
        <w:t>…</w:t>
      </w:r>
    </w:p>
    <w:p w14:paraId="7048C4E4" w14:textId="569485E6" w:rsidR="004C263C" w:rsidRPr="00422E10" w:rsidRDefault="000F6A87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Parantamista olisi…</w:t>
      </w:r>
    </w:p>
    <w:p w14:paraId="3DCF0193" w14:textId="587B9893" w:rsidR="00B141A9" w:rsidRPr="00422E10" w:rsidRDefault="00B141A9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Sovelluksesta jäi puuttumaan…</w:t>
      </w:r>
    </w:p>
    <w:p w14:paraId="1AE1AADD" w14:textId="5C9CD01C" w:rsidR="000B2796" w:rsidRPr="00422E10" w:rsidRDefault="000B2796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Koen, että olen oppinut…</w:t>
      </w:r>
    </w:p>
    <w:p w14:paraId="3C8E4EDC" w14:textId="01BA3CD6" w:rsidR="00B141A9" w:rsidRPr="00422E10" w:rsidRDefault="00B141A9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Epäselväksi jäi…</w:t>
      </w:r>
    </w:p>
    <w:p w14:paraId="7D860019" w14:textId="4B4BE3B9" w:rsidR="00B141A9" w:rsidRPr="00422E10" w:rsidRDefault="000F6A87" w:rsidP="00EB5AE6">
      <w:pPr>
        <w:pStyle w:val="Normalsis"/>
        <w:tabs>
          <w:tab w:val="left" w:pos="7513"/>
        </w:tabs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Antaisin itselleni</w:t>
      </w:r>
      <w:r w:rsidR="00B141A9" w:rsidRPr="00422E10">
        <w:rPr>
          <w:sz w:val="24"/>
          <w:szCs w:val="24"/>
        </w:rPr>
        <w:t xml:space="preserve"> pisteitä seuraavasti: </w:t>
      </w:r>
      <w:r w:rsidRPr="00422E10">
        <w:rPr>
          <w:sz w:val="24"/>
          <w:szCs w:val="24"/>
        </w:rPr>
        <w:t xml:space="preserve"> </w:t>
      </w:r>
      <w:r w:rsidR="00967DC4" w:rsidRPr="00422E10">
        <w:rPr>
          <w:sz w:val="24"/>
          <w:szCs w:val="24"/>
        </w:rPr>
        <w:t>10</w:t>
      </w:r>
      <w:r w:rsidRPr="00422E10">
        <w:rPr>
          <w:sz w:val="24"/>
          <w:szCs w:val="24"/>
        </w:rPr>
        <w:t>/</w:t>
      </w:r>
      <w:r w:rsidR="00967DC4" w:rsidRPr="00422E10">
        <w:rPr>
          <w:sz w:val="24"/>
          <w:szCs w:val="24"/>
        </w:rPr>
        <w:t>10</w:t>
      </w:r>
      <w:r w:rsidR="00D866AC" w:rsidRPr="00422E10">
        <w:rPr>
          <w:sz w:val="24"/>
          <w:szCs w:val="24"/>
        </w:rPr>
        <w:t xml:space="preserve"> </w:t>
      </w:r>
      <w:r w:rsidRPr="00422E10">
        <w:rPr>
          <w:sz w:val="24"/>
          <w:szCs w:val="24"/>
        </w:rPr>
        <w:t>p</w:t>
      </w:r>
    </w:p>
    <w:p w14:paraId="3DEB1D0C" w14:textId="56F047DC" w:rsidR="00070362" w:rsidRPr="00422E10" w:rsidRDefault="00070362" w:rsidP="00EB5AE6">
      <w:pPr>
        <w:pStyle w:val="Heading1"/>
        <w:jc w:val="both"/>
        <w:rPr>
          <w:sz w:val="24"/>
          <w:szCs w:val="24"/>
        </w:rPr>
      </w:pPr>
      <w:bookmarkStart w:id="2" w:name="_Toc119942857"/>
      <w:bookmarkStart w:id="3" w:name="_Toc196147221"/>
      <w:r w:rsidRPr="00422E10">
        <w:rPr>
          <w:sz w:val="24"/>
          <w:szCs w:val="24"/>
        </w:rPr>
        <w:t>Palaute opettajalle kurssista sekä itse opetuksesta</w:t>
      </w:r>
      <w:bookmarkEnd w:id="2"/>
      <w:r w:rsidR="00D866AC" w:rsidRPr="00422E10">
        <w:rPr>
          <w:sz w:val="24"/>
          <w:szCs w:val="24"/>
        </w:rPr>
        <w:t xml:space="preserve"> tähän saakka</w:t>
      </w:r>
      <w:bookmarkEnd w:id="3"/>
    </w:p>
    <w:p w14:paraId="53C40956" w14:textId="679508C3" w:rsidR="00B141A9" w:rsidRPr="00422E10" w:rsidRDefault="00967DC4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Opetus on ollut mielestäni täysin tarkoituksenmukaista. Pienet projektityöt rytmittävät opintojaksoa hyvin. Hyvänä vastapainona toimii minulla samaan aikaan käynnissä oleva Full Stack -sovelluskehitys, joka sisältää vain yhden, kenties laajemman projektin.</w:t>
      </w:r>
    </w:p>
    <w:p w14:paraId="14137D48" w14:textId="13B9ABDA" w:rsidR="00070362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4" w:name="_Toc196147222"/>
      <w:r w:rsidRPr="00422E10">
        <w:rPr>
          <w:sz w:val="24"/>
          <w:szCs w:val="24"/>
        </w:rPr>
        <w:t>Vertaisarviointi</w:t>
      </w:r>
      <w:bookmarkEnd w:id="4"/>
    </w:p>
    <w:p w14:paraId="231BF853" w14:textId="16A4CACE" w:rsidR="00EB5AE6" w:rsidRPr="00422E10" w:rsidRDefault="00EB5AE6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Rakensin sovelluksen yksilötyönä.</w:t>
      </w:r>
    </w:p>
    <w:p w14:paraId="62EBDAEF" w14:textId="77777777" w:rsidR="00D866AC" w:rsidRPr="00422E10" w:rsidRDefault="00D866AC" w:rsidP="00EB5AE6">
      <w:pPr>
        <w:pStyle w:val="Heading1"/>
        <w:jc w:val="both"/>
        <w:rPr>
          <w:sz w:val="24"/>
          <w:szCs w:val="24"/>
        </w:rPr>
      </w:pPr>
      <w:bookmarkStart w:id="5" w:name="_Toc196147223"/>
      <w:r w:rsidRPr="00422E10">
        <w:rPr>
          <w:sz w:val="24"/>
          <w:szCs w:val="24"/>
        </w:rPr>
        <w:t>Linkit</w:t>
      </w:r>
      <w:bookmarkEnd w:id="5"/>
    </w:p>
    <w:p w14:paraId="0AD2F566" w14:textId="0A00165F" w:rsidR="00D866AC" w:rsidRPr="00422E10" w:rsidRDefault="00582FF3" w:rsidP="00EB5AE6">
      <w:pPr>
        <w:pStyle w:val="Heading2"/>
        <w:jc w:val="both"/>
        <w:rPr>
          <w:sz w:val="24"/>
          <w:szCs w:val="24"/>
        </w:rPr>
      </w:pPr>
      <w:bookmarkStart w:id="6" w:name="_Toc196147224"/>
      <w:r w:rsidRPr="00422E10">
        <w:rPr>
          <w:sz w:val="24"/>
          <w:szCs w:val="24"/>
        </w:rPr>
        <w:t>Verkkos</w:t>
      </w:r>
      <w:r w:rsidR="00B141A9" w:rsidRPr="00422E10">
        <w:rPr>
          <w:sz w:val="24"/>
          <w:szCs w:val="24"/>
        </w:rPr>
        <w:t>ovelluksen</w:t>
      </w:r>
      <w:r w:rsidRPr="00422E10">
        <w:rPr>
          <w:sz w:val="24"/>
          <w:szCs w:val="24"/>
        </w:rPr>
        <w:t xml:space="preserve"> osoite</w:t>
      </w:r>
      <w:bookmarkEnd w:id="6"/>
    </w:p>
    <w:p w14:paraId="38F056C3" w14:textId="04DC4EC5" w:rsidR="00EB5AE6" w:rsidRPr="00422E10" w:rsidRDefault="00EB5AE6" w:rsidP="00EB5AE6">
      <w:pPr>
        <w:pStyle w:val="Normalsis"/>
        <w:ind w:left="578"/>
        <w:jc w:val="both"/>
        <w:rPr>
          <w:sz w:val="24"/>
          <w:szCs w:val="24"/>
        </w:rPr>
      </w:pPr>
      <w:hyperlink r:id="rId14" w:history="1">
        <w:r w:rsidRPr="00422E10">
          <w:rPr>
            <w:rStyle w:val="Hyperlink"/>
            <w:sz w:val="24"/>
            <w:szCs w:val="24"/>
          </w:rPr>
          <w:t>https://finnkinomovieapp.netlify.app/</w:t>
        </w:r>
      </w:hyperlink>
    </w:p>
    <w:p w14:paraId="177E51C2" w14:textId="4066DE8D" w:rsidR="00D866AC" w:rsidRPr="00422E10" w:rsidRDefault="00D866AC" w:rsidP="00EB5AE6">
      <w:pPr>
        <w:pStyle w:val="Heading2"/>
        <w:jc w:val="both"/>
        <w:rPr>
          <w:sz w:val="24"/>
          <w:szCs w:val="24"/>
        </w:rPr>
      </w:pPr>
      <w:bookmarkStart w:id="7" w:name="_Toc196147225"/>
      <w:r w:rsidRPr="00422E10">
        <w:rPr>
          <w:sz w:val="24"/>
          <w:szCs w:val="24"/>
        </w:rPr>
        <w:t>Linkki GitHub repositorioon</w:t>
      </w:r>
      <w:bookmarkEnd w:id="7"/>
    </w:p>
    <w:p w14:paraId="54CDEB2F" w14:textId="2872FC0B" w:rsidR="00EB5AE6" w:rsidRPr="00422E10" w:rsidRDefault="00EB5AE6" w:rsidP="00EB5AE6">
      <w:pPr>
        <w:pStyle w:val="Normalsis"/>
        <w:ind w:left="578"/>
        <w:jc w:val="both"/>
        <w:rPr>
          <w:sz w:val="24"/>
          <w:szCs w:val="24"/>
        </w:rPr>
      </w:pPr>
      <w:hyperlink r:id="rId15" w:history="1">
        <w:r w:rsidRPr="00422E10">
          <w:rPr>
            <w:rStyle w:val="Hyperlink"/>
            <w:sz w:val="24"/>
            <w:szCs w:val="24"/>
          </w:rPr>
          <w:t>https://github.com/jonidaniel/finnkino-</w:t>
        </w:r>
        <w:r w:rsidRPr="00422E10">
          <w:rPr>
            <w:rStyle w:val="Hyperlink"/>
            <w:sz w:val="24"/>
            <w:szCs w:val="24"/>
          </w:rPr>
          <w:t>m</w:t>
        </w:r>
        <w:r w:rsidRPr="00422E10">
          <w:rPr>
            <w:rStyle w:val="Hyperlink"/>
            <w:sz w:val="24"/>
            <w:szCs w:val="24"/>
          </w:rPr>
          <w:t>ovie-app</w:t>
        </w:r>
      </w:hyperlink>
    </w:p>
    <w:p w14:paraId="26699DCB" w14:textId="4574AF39" w:rsidR="000C56C2" w:rsidRPr="00422E10" w:rsidRDefault="00D866AC" w:rsidP="00EB5AE6">
      <w:pPr>
        <w:pStyle w:val="Heading2"/>
        <w:jc w:val="both"/>
        <w:rPr>
          <w:sz w:val="24"/>
          <w:szCs w:val="24"/>
        </w:rPr>
      </w:pPr>
      <w:bookmarkStart w:id="8" w:name="_Toc196147226"/>
      <w:r w:rsidRPr="00422E10">
        <w:rPr>
          <w:sz w:val="24"/>
          <w:szCs w:val="24"/>
        </w:rPr>
        <w:t>Linkki projektin videoesityksee</w:t>
      </w:r>
      <w:r w:rsidR="00EB5AE6" w:rsidRPr="00422E10">
        <w:rPr>
          <w:sz w:val="24"/>
          <w:szCs w:val="24"/>
        </w:rPr>
        <w:t>n</w:t>
      </w:r>
      <w:bookmarkEnd w:id="8"/>
    </w:p>
    <w:p w14:paraId="3A56F41A" w14:textId="5575D05E" w:rsidR="00EB5AE6" w:rsidRPr="00422E10" w:rsidRDefault="00EB5AE6" w:rsidP="00EB5AE6">
      <w:pPr>
        <w:pStyle w:val="Normalsis"/>
        <w:ind w:left="578"/>
        <w:jc w:val="both"/>
        <w:rPr>
          <w:sz w:val="24"/>
          <w:szCs w:val="24"/>
        </w:rPr>
      </w:pPr>
      <w:hyperlink r:id="rId16" w:history="1">
        <w:r w:rsidRPr="00422E10">
          <w:rPr>
            <w:rStyle w:val="Hyperlink"/>
            <w:sz w:val="24"/>
            <w:szCs w:val="24"/>
          </w:rPr>
          <w:t>https://youtube</w:t>
        </w:r>
      </w:hyperlink>
    </w:p>
    <w:sectPr w:rsidR="00EB5AE6" w:rsidRPr="00422E10" w:rsidSect="00156306">
      <w:head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04153" w14:textId="77777777" w:rsidR="004F7108" w:rsidRDefault="004F7108" w:rsidP="002C3FB0">
      <w:r>
        <w:separator/>
      </w:r>
    </w:p>
  </w:endnote>
  <w:endnote w:type="continuationSeparator" w:id="0">
    <w:p w14:paraId="0B7AF2B9" w14:textId="77777777" w:rsidR="004F7108" w:rsidRDefault="004F7108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BD5A1" w14:textId="77777777" w:rsidR="004F7108" w:rsidRDefault="004F7108" w:rsidP="002C3FB0">
      <w:r>
        <w:separator/>
      </w:r>
    </w:p>
  </w:footnote>
  <w:footnote w:type="continuationSeparator" w:id="0">
    <w:p w14:paraId="450AE1DD" w14:textId="77777777" w:rsidR="004F7108" w:rsidRDefault="004F7108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06C" w14:textId="1EB5DB12" w:rsidR="00E23C4D" w:rsidRDefault="00EB5AE6" w:rsidP="00830EBD">
    <w:pPr>
      <w:pStyle w:val="Ytunnisteentyyli"/>
      <w:tabs>
        <w:tab w:val="left" w:pos="5216"/>
        <w:tab w:val="left" w:pos="9129"/>
      </w:tabs>
    </w:pPr>
    <w:r>
      <w:t>Mäkinen Joni</w:t>
    </w:r>
    <w:r w:rsidR="00E23C4D">
      <w:tab/>
    </w:r>
    <w:r w:rsidR="004860BA">
      <w:rPr>
        <w:b/>
      </w:rPr>
      <w:t>Projektir</w:t>
    </w:r>
    <w:r w:rsidR="00EB044E">
      <w:rPr>
        <w:b/>
      </w:rPr>
      <w:t xml:space="preserve">aportti </w:t>
    </w:r>
  </w:p>
  <w:p w14:paraId="72AB9896" w14:textId="1B275094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</w:t>
    </w:r>
    <w:r w:rsidR="00EB5AE6">
      <w:t>eb-</w:t>
    </w:r>
    <w:r w:rsidR="0043511F">
      <w:t>sovellus</w:t>
    </w:r>
    <w:r w:rsidR="00EB5AE6">
      <w:t>ten kehittäminen</w:t>
    </w:r>
    <w:r w:rsidR="0043511F">
      <w:t xml:space="preserve"> JavaScriptillä</w:t>
    </w:r>
  </w:p>
  <w:p w14:paraId="3C09AC07" w14:textId="0B00E130" w:rsidR="00703F19" w:rsidRDefault="00EB5AE6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39C366A0" w14:textId="3A2243B1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EB5AE6">
      <w:t>21.4.2025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4F3" w14:textId="7038A8B4" w:rsidR="00CB52AF" w:rsidRPr="00CB52AF" w:rsidRDefault="00967DC4" w:rsidP="00830EBD">
    <w:pPr>
      <w:pStyle w:val="Ytunnisteentyyli"/>
      <w:tabs>
        <w:tab w:val="left" w:pos="5216"/>
        <w:tab w:val="left" w:pos="9129"/>
      </w:tabs>
    </w:pPr>
    <w:r>
      <w:t>Mäkinen Joni</w:t>
    </w:r>
    <w:r w:rsidR="00CB52AF">
      <w:tab/>
    </w:r>
    <w:r w:rsidRPr="00967DC4">
      <w:rPr>
        <w:b/>
        <w:bCs/>
      </w:rPr>
      <w:t>Projektiraportti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5A8918B1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967DC4">
      <w:t>Web-sovellusten kehittäminen Javascriptillä</w:t>
    </w:r>
  </w:p>
  <w:p w14:paraId="5A33D98C" w14:textId="5483F0F0" w:rsidR="00830EBD" w:rsidRPr="00E23C4D" w:rsidRDefault="00967DC4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122DB850" w14:textId="5A005AF5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967DC4">
      <w:t>21.4.2025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22E10"/>
    <w:rsid w:val="00432577"/>
    <w:rsid w:val="0043511F"/>
    <w:rsid w:val="00442E03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4F7108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B42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B442E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67DC4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2AA6"/>
    <w:rsid w:val="00B27964"/>
    <w:rsid w:val="00B45A21"/>
    <w:rsid w:val="00B45C88"/>
    <w:rsid w:val="00B53B0B"/>
    <w:rsid w:val="00B53EF8"/>
    <w:rsid w:val="00B6030B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B0FBE"/>
    <w:rsid w:val="00DC75B7"/>
    <w:rsid w:val="00DE7C0B"/>
    <w:rsid w:val="00DF1DE2"/>
    <w:rsid w:val="00DF4BFE"/>
    <w:rsid w:val="00DF6304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5AE6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121D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jonidaniel/finnkino-movie-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nkinomovieapp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3:36:00Z</dcterms:created>
  <dcterms:modified xsi:type="dcterms:W3CDTF">2025-04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